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4" w:rsidRPr="009C146B" w:rsidRDefault="005232B8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ÓGRAFO</w:t>
      </w:r>
      <w:r w:rsidR="009C146B" w:rsidRPr="009C146B">
        <w:rPr>
          <w:rFonts w:ascii="Times New Roman" w:hAnsi="Times New Roman"/>
          <w:b/>
          <w:bCs/>
          <w:sz w:val="24"/>
          <w:szCs w:val="24"/>
        </w:rPr>
        <w:t xml:space="preserve"> DE LEI Nº 0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="009C146B" w:rsidRPr="009C146B">
        <w:rPr>
          <w:rFonts w:ascii="Times New Roman" w:hAnsi="Times New Roman"/>
          <w:b/>
          <w:bCs/>
          <w:sz w:val="24"/>
          <w:szCs w:val="24"/>
        </w:rPr>
        <w:t>/2015</w:t>
      </w:r>
      <w:r w:rsidR="009841F4" w:rsidRPr="009C14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45F8" w:rsidRDefault="00CC45F8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5232B8" w:rsidRPr="009C146B" w:rsidRDefault="005232B8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9841F4" w:rsidRPr="009C146B" w:rsidRDefault="009C146B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9C146B">
        <w:rPr>
          <w:rFonts w:ascii="Times New Roman" w:hAnsi="Times New Roman"/>
          <w:bCs/>
          <w:sz w:val="24"/>
          <w:szCs w:val="24"/>
        </w:rPr>
        <w:t>Data: 0</w:t>
      </w:r>
      <w:r w:rsidR="005232B8">
        <w:rPr>
          <w:rFonts w:ascii="Times New Roman" w:hAnsi="Times New Roman"/>
          <w:bCs/>
          <w:sz w:val="24"/>
          <w:szCs w:val="24"/>
        </w:rPr>
        <w:t>3</w:t>
      </w:r>
      <w:r w:rsidRPr="009C146B">
        <w:rPr>
          <w:rFonts w:ascii="Times New Roman" w:hAnsi="Times New Roman"/>
          <w:bCs/>
          <w:sz w:val="24"/>
          <w:szCs w:val="24"/>
        </w:rPr>
        <w:t xml:space="preserve"> de março de 2015.</w:t>
      </w:r>
    </w:p>
    <w:p w:rsidR="00CC45F8" w:rsidRDefault="00CC45F8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32B8" w:rsidRPr="009C146B" w:rsidRDefault="005232B8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2BC7" w:rsidRPr="009C146B" w:rsidRDefault="00652BC7" w:rsidP="009C146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bCs/>
          <w:sz w:val="24"/>
          <w:szCs w:val="24"/>
        </w:rPr>
        <w:t>Dispõe sobre alterações na Lei nº 2.361/2014, que d</w:t>
      </w:r>
      <w:r w:rsidRPr="009C146B">
        <w:rPr>
          <w:rFonts w:ascii="Times New Roman" w:hAnsi="Times New Roman"/>
          <w:sz w:val="24"/>
          <w:szCs w:val="24"/>
        </w:rPr>
        <w:t xml:space="preserve">eclara de utilidade pública, para fins de desapropriação, área de terra situada no Município de Sorriso/MT, destinada à Expansão do Aeroporto Regional de Sorriso </w:t>
      </w:r>
      <w:proofErr w:type="spellStart"/>
      <w:r w:rsidRPr="009C146B">
        <w:rPr>
          <w:rFonts w:ascii="Times New Roman" w:hAnsi="Times New Roman"/>
          <w:sz w:val="24"/>
          <w:szCs w:val="24"/>
        </w:rPr>
        <w:t>Adolino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, </w:t>
      </w:r>
      <w:r w:rsidR="00BF0C69" w:rsidRPr="009C146B">
        <w:rPr>
          <w:rFonts w:ascii="Times New Roman" w:hAnsi="Times New Roman"/>
          <w:sz w:val="24"/>
          <w:szCs w:val="24"/>
        </w:rPr>
        <w:t xml:space="preserve">revoga a Lei 2.414/2014 </w:t>
      </w:r>
      <w:r w:rsidRPr="009C146B">
        <w:rPr>
          <w:rFonts w:ascii="Times New Roman" w:hAnsi="Times New Roman"/>
          <w:sz w:val="24"/>
          <w:szCs w:val="24"/>
        </w:rPr>
        <w:t>e dá outras providências.</w:t>
      </w:r>
    </w:p>
    <w:p w:rsidR="00CC45F8" w:rsidRPr="009C146B" w:rsidRDefault="00CC45F8" w:rsidP="009C1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32B8" w:rsidRPr="00590BD9" w:rsidRDefault="005232B8" w:rsidP="005232B8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90BD9">
        <w:rPr>
          <w:rFonts w:ascii="Times New Roman" w:hAnsi="Times New Roman"/>
          <w:bCs/>
          <w:iCs/>
          <w:sz w:val="24"/>
          <w:szCs w:val="24"/>
        </w:rPr>
        <w:t>O Excelentíssimo</w:t>
      </w:r>
      <w:proofErr w:type="gramEnd"/>
      <w:r w:rsidRPr="00590BD9">
        <w:rPr>
          <w:rFonts w:ascii="Times New Roman" w:hAnsi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9841F4" w:rsidRPr="009C146B" w:rsidRDefault="009841F4" w:rsidP="009C146B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C25834" w:rsidRPr="009C146B" w:rsidRDefault="009841F4" w:rsidP="009C146B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b/>
          <w:sz w:val="24"/>
          <w:szCs w:val="24"/>
        </w:rPr>
        <w:t>Art. 1º</w:t>
      </w:r>
      <w:r w:rsidRPr="009C146B">
        <w:rPr>
          <w:rFonts w:ascii="Times New Roman" w:hAnsi="Times New Roman"/>
          <w:sz w:val="24"/>
          <w:szCs w:val="24"/>
        </w:rPr>
        <w:t xml:space="preserve"> </w:t>
      </w:r>
      <w:r w:rsidR="00652BC7" w:rsidRPr="009C146B">
        <w:rPr>
          <w:rFonts w:ascii="Times New Roman" w:hAnsi="Times New Roman"/>
          <w:sz w:val="24"/>
          <w:szCs w:val="24"/>
        </w:rPr>
        <w:t>O Art. 4º e parágrafo único da Lei</w:t>
      </w:r>
      <w:proofErr w:type="gramStart"/>
      <w:r w:rsidR="00652BC7" w:rsidRPr="009C146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652BC7" w:rsidRPr="009C146B">
        <w:rPr>
          <w:rFonts w:ascii="Times New Roman" w:hAnsi="Times New Roman"/>
          <w:sz w:val="24"/>
          <w:szCs w:val="24"/>
        </w:rPr>
        <w:t xml:space="preserve">nº 2.361/2014, </w:t>
      </w:r>
      <w:r w:rsidR="00E87D00" w:rsidRPr="009C146B">
        <w:rPr>
          <w:rFonts w:ascii="Times New Roman" w:hAnsi="Times New Roman"/>
          <w:sz w:val="24"/>
          <w:szCs w:val="24"/>
        </w:rPr>
        <w:t>passa a vigorar com as seguintes alterações</w:t>
      </w:r>
      <w:r w:rsidR="0023094B" w:rsidRPr="009C146B">
        <w:rPr>
          <w:rFonts w:ascii="Times New Roman" w:hAnsi="Times New Roman"/>
          <w:sz w:val="24"/>
          <w:szCs w:val="24"/>
        </w:rPr>
        <w:t xml:space="preserve"> e acrescido do § 2º</w:t>
      </w:r>
      <w:r w:rsidR="00C25834" w:rsidRPr="009C146B">
        <w:rPr>
          <w:rFonts w:ascii="Times New Roman" w:hAnsi="Times New Roman"/>
          <w:sz w:val="24"/>
          <w:szCs w:val="24"/>
        </w:rPr>
        <w:t>:</w:t>
      </w:r>
    </w:p>
    <w:p w:rsidR="00C25834" w:rsidRPr="009C146B" w:rsidRDefault="00265A83" w:rsidP="009C1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 xml:space="preserve"> </w:t>
      </w:r>
    </w:p>
    <w:p w:rsidR="00790996" w:rsidRPr="009C146B" w:rsidRDefault="00790996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sz w:val="24"/>
          <w:szCs w:val="24"/>
        </w:rPr>
        <w:t xml:space="preserve">Art. </w:t>
      </w:r>
      <w:r w:rsidR="00956884" w:rsidRPr="009C146B">
        <w:rPr>
          <w:rFonts w:ascii="Times New Roman" w:hAnsi="Times New Roman"/>
          <w:b/>
          <w:sz w:val="24"/>
          <w:szCs w:val="24"/>
        </w:rPr>
        <w:t>4</w:t>
      </w:r>
      <w:r w:rsidRPr="009C146B">
        <w:rPr>
          <w:rFonts w:ascii="Times New Roman" w:hAnsi="Times New Roman"/>
          <w:b/>
          <w:sz w:val="24"/>
          <w:szCs w:val="24"/>
        </w:rPr>
        <w:t xml:space="preserve">º </w:t>
      </w:r>
      <w:r w:rsidRPr="009C146B">
        <w:rPr>
          <w:rFonts w:ascii="Times New Roman" w:hAnsi="Times New Roman"/>
          <w:sz w:val="24"/>
          <w:szCs w:val="24"/>
        </w:rPr>
        <w:t xml:space="preserve">O valor total da indenização da área de </w:t>
      </w:r>
      <w:r w:rsidR="00E709B9" w:rsidRPr="009C146B">
        <w:rPr>
          <w:rFonts w:ascii="Times New Roman" w:hAnsi="Times New Roman"/>
          <w:sz w:val="24"/>
          <w:szCs w:val="24"/>
        </w:rPr>
        <w:t>20.6315</w:t>
      </w:r>
      <w:r w:rsidRPr="009C146B">
        <w:rPr>
          <w:rFonts w:ascii="Times New Roman" w:hAnsi="Times New Roman"/>
          <w:sz w:val="24"/>
          <w:szCs w:val="24"/>
        </w:rPr>
        <w:t xml:space="preserve"> ha </w:t>
      </w:r>
      <w:r w:rsidR="00E709B9" w:rsidRPr="009C146B">
        <w:rPr>
          <w:rFonts w:ascii="Times New Roman" w:hAnsi="Times New Roman"/>
          <w:sz w:val="24"/>
          <w:szCs w:val="24"/>
        </w:rPr>
        <w:t>representada pelas matrículas</w:t>
      </w:r>
      <w:r w:rsidRPr="009C146B">
        <w:rPr>
          <w:rFonts w:ascii="Times New Roman" w:hAnsi="Times New Roman"/>
          <w:sz w:val="24"/>
          <w:szCs w:val="24"/>
        </w:rPr>
        <w:t xml:space="preserve"> </w:t>
      </w:r>
      <w:r w:rsidR="00E709B9" w:rsidRPr="009C146B">
        <w:rPr>
          <w:rFonts w:ascii="Times New Roman" w:hAnsi="Times New Roman"/>
          <w:sz w:val="24"/>
          <w:szCs w:val="24"/>
        </w:rPr>
        <w:t>31.674;</w:t>
      </w:r>
      <w:r w:rsidR="007615A3" w:rsidRPr="009C146B">
        <w:rPr>
          <w:rFonts w:ascii="Times New Roman" w:hAnsi="Times New Roman"/>
          <w:sz w:val="24"/>
          <w:szCs w:val="24"/>
        </w:rPr>
        <w:t xml:space="preserve"> 31.694; 31.739</w:t>
      </w:r>
      <w:r w:rsidR="00E709B9" w:rsidRPr="009C146B">
        <w:rPr>
          <w:rFonts w:ascii="Times New Roman" w:hAnsi="Times New Roman"/>
          <w:sz w:val="24"/>
          <w:szCs w:val="24"/>
        </w:rPr>
        <w:t xml:space="preserve"> </w:t>
      </w:r>
      <w:r w:rsidRPr="009C146B">
        <w:rPr>
          <w:rFonts w:ascii="Times New Roman" w:hAnsi="Times New Roman"/>
          <w:sz w:val="24"/>
          <w:szCs w:val="24"/>
        </w:rPr>
        <w:t>do CRI de Sorriso-MT, de propriedade de</w:t>
      </w:r>
      <w:proofErr w:type="gramStart"/>
      <w:r w:rsidRPr="009C146B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End"/>
      <w:r w:rsidRPr="009C146B">
        <w:rPr>
          <w:rFonts w:ascii="Times New Roman" w:hAnsi="Times New Roman"/>
          <w:sz w:val="24"/>
          <w:szCs w:val="24"/>
        </w:rPr>
        <w:t>Leoclides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, </w:t>
      </w:r>
      <w:r w:rsidR="004A09B2" w:rsidRPr="009C146B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4A09B2"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="004A09B2" w:rsidRPr="009C146B">
        <w:rPr>
          <w:rFonts w:ascii="Times New Roman" w:hAnsi="Times New Roman"/>
          <w:sz w:val="24"/>
          <w:szCs w:val="24"/>
        </w:rPr>
        <w:t xml:space="preserve"> e Luciano </w:t>
      </w:r>
      <w:proofErr w:type="spellStart"/>
      <w:r w:rsidR="004A09B2"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="004A09B2" w:rsidRPr="009C14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146B">
        <w:rPr>
          <w:rFonts w:ascii="Times New Roman" w:hAnsi="Times New Roman"/>
          <w:sz w:val="24"/>
          <w:szCs w:val="24"/>
        </w:rPr>
        <w:t>avaliada no valor</w:t>
      </w:r>
      <w:proofErr w:type="gramEnd"/>
      <w:r w:rsidRPr="009C146B">
        <w:rPr>
          <w:rFonts w:ascii="Times New Roman" w:hAnsi="Times New Roman"/>
          <w:sz w:val="24"/>
          <w:szCs w:val="24"/>
        </w:rPr>
        <w:t xml:space="preserve"> de R$ </w:t>
      </w:r>
      <w:r w:rsidR="004A09B2" w:rsidRPr="009C146B">
        <w:rPr>
          <w:rFonts w:ascii="Times New Roman" w:hAnsi="Times New Roman"/>
          <w:sz w:val="24"/>
          <w:szCs w:val="24"/>
        </w:rPr>
        <w:t>2.255.546,66</w:t>
      </w:r>
      <w:r w:rsidRPr="009C146B">
        <w:rPr>
          <w:rFonts w:ascii="Times New Roman" w:hAnsi="Times New Roman"/>
          <w:sz w:val="24"/>
          <w:szCs w:val="24"/>
        </w:rPr>
        <w:t xml:space="preserve"> será pago da seguinte forma:</w:t>
      </w:r>
      <w:r w:rsidR="004A09B2" w:rsidRPr="009C146B">
        <w:rPr>
          <w:rFonts w:ascii="Times New Roman" w:hAnsi="Times New Roman"/>
          <w:sz w:val="24"/>
          <w:szCs w:val="24"/>
        </w:rPr>
        <w:t xml:space="preserve"> Lote urbano nº 01 da quadra 2</w:t>
      </w:r>
      <w:r w:rsidR="00CC4EE8" w:rsidRPr="009C146B">
        <w:rPr>
          <w:rFonts w:ascii="Times New Roman" w:hAnsi="Times New Roman"/>
          <w:sz w:val="24"/>
          <w:szCs w:val="24"/>
        </w:rPr>
        <w:t>4</w:t>
      </w:r>
      <w:r w:rsidR="004A09B2" w:rsidRPr="009C146B">
        <w:rPr>
          <w:rFonts w:ascii="Times New Roman" w:hAnsi="Times New Roman"/>
          <w:sz w:val="24"/>
          <w:szCs w:val="24"/>
        </w:rPr>
        <w:t>, situado no Lote</w:t>
      </w:r>
      <w:r w:rsidR="00B16C30" w:rsidRPr="009C146B">
        <w:rPr>
          <w:rFonts w:ascii="Times New Roman" w:hAnsi="Times New Roman"/>
          <w:sz w:val="24"/>
          <w:szCs w:val="24"/>
        </w:rPr>
        <w:t>a</w:t>
      </w:r>
      <w:r w:rsidR="004A09B2" w:rsidRPr="009C146B">
        <w:rPr>
          <w:rFonts w:ascii="Times New Roman" w:hAnsi="Times New Roman"/>
          <w:sz w:val="24"/>
          <w:szCs w:val="24"/>
        </w:rPr>
        <w:t>m</w:t>
      </w:r>
      <w:r w:rsidR="00B16C30" w:rsidRPr="009C146B">
        <w:rPr>
          <w:rFonts w:ascii="Times New Roman" w:hAnsi="Times New Roman"/>
          <w:sz w:val="24"/>
          <w:szCs w:val="24"/>
        </w:rPr>
        <w:t>ento</w:t>
      </w:r>
      <w:r w:rsidR="004A09B2" w:rsidRPr="009C1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9B2" w:rsidRPr="009C146B">
        <w:rPr>
          <w:rFonts w:ascii="Times New Roman" w:hAnsi="Times New Roman"/>
          <w:sz w:val="24"/>
          <w:szCs w:val="24"/>
        </w:rPr>
        <w:t>Alphaville</w:t>
      </w:r>
      <w:proofErr w:type="spellEnd"/>
      <w:r w:rsidR="004A09B2" w:rsidRPr="009C146B">
        <w:rPr>
          <w:rFonts w:ascii="Times New Roman" w:hAnsi="Times New Roman"/>
          <w:sz w:val="24"/>
          <w:szCs w:val="24"/>
        </w:rPr>
        <w:t xml:space="preserve"> II, neste Município de Sorriso-MT,</w:t>
      </w:r>
      <w:r w:rsidR="004104D3" w:rsidRPr="009C146B">
        <w:rPr>
          <w:rFonts w:ascii="Times New Roman" w:hAnsi="Times New Roman"/>
          <w:sz w:val="24"/>
          <w:szCs w:val="24"/>
        </w:rPr>
        <w:t xml:space="preserve"> </w:t>
      </w:r>
      <w:r w:rsidR="004A09B2" w:rsidRPr="009C146B">
        <w:rPr>
          <w:rFonts w:ascii="Times New Roman" w:hAnsi="Times New Roman"/>
          <w:sz w:val="24"/>
          <w:szCs w:val="24"/>
        </w:rPr>
        <w:t xml:space="preserve">com área de </w:t>
      </w:r>
      <w:r w:rsidR="00CC4EE8" w:rsidRPr="009C146B">
        <w:rPr>
          <w:rFonts w:ascii="Times New Roman" w:hAnsi="Times New Roman"/>
          <w:sz w:val="24"/>
          <w:szCs w:val="24"/>
        </w:rPr>
        <w:t>3.062,50</w:t>
      </w:r>
      <w:r w:rsidR="004104D3" w:rsidRPr="009C146B">
        <w:rPr>
          <w:rFonts w:ascii="Times New Roman" w:hAnsi="Times New Roman"/>
          <w:sz w:val="24"/>
          <w:szCs w:val="24"/>
        </w:rPr>
        <w:t>m², conforme matrícula nº 30.81</w:t>
      </w:r>
      <w:r w:rsidR="00E87D00" w:rsidRPr="009C146B">
        <w:rPr>
          <w:rFonts w:ascii="Times New Roman" w:hAnsi="Times New Roman"/>
          <w:sz w:val="24"/>
          <w:szCs w:val="24"/>
        </w:rPr>
        <w:t>5</w:t>
      </w:r>
      <w:r w:rsidR="004104D3" w:rsidRPr="009C146B">
        <w:rPr>
          <w:rFonts w:ascii="Times New Roman" w:hAnsi="Times New Roman"/>
          <w:sz w:val="24"/>
          <w:szCs w:val="24"/>
        </w:rPr>
        <w:t xml:space="preserve"> do CRI de Sorriso-MT, avaliad</w:t>
      </w:r>
      <w:r w:rsidR="00CC4EE8" w:rsidRPr="009C146B">
        <w:rPr>
          <w:rFonts w:ascii="Times New Roman" w:hAnsi="Times New Roman"/>
          <w:sz w:val="24"/>
          <w:szCs w:val="24"/>
        </w:rPr>
        <w:t>o</w:t>
      </w:r>
      <w:r w:rsidR="004104D3" w:rsidRPr="009C146B">
        <w:rPr>
          <w:rFonts w:ascii="Times New Roman" w:hAnsi="Times New Roman"/>
          <w:sz w:val="24"/>
          <w:szCs w:val="24"/>
        </w:rPr>
        <w:t xml:space="preserve"> em R$ 810.424,13; </w:t>
      </w:r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31.500 do CRI de Sorriso-MT,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avaliada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R$ 1.427.323,73.</w:t>
      </w:r>
    </w:p>
    <w:p w:rsidR="00CC4EE8" w:rsidRPr="009C146B" w:rsidRDefault="00CC4EE8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CC4EE8" w:rsidRPr="009C146B" w:rsidRDefault="00652BC7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§  1º</w:t>
      </w:r>
      <w:r w:rsidR="00CC4EE8" w:rsidRPr="009C1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</w:t>
      </w:r>
      <w:proofErr w:type="spellStart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>Fica</w:t>
      </w:r>
      <w:proofErr w:type="spellEnd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>desafetado</w:t>
      </w:r>
      <w:proofErr w:type="spellEnd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o </w:t>
      </w:r>
      <w:proofErr w:type="spellStart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>imóvel</w:t>
      </w:r>
      <w:proofErr w:type="spellEnd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nominado de </w:t>
      </w:r>
      <w:r w:rsidR="00CC4EE8" w:rsidRPr="009C146B">
        <w:rPr>
          <w:rFonts w:ascii="Times New Roman" w:hAnsi="Times New Roman"/>
          <w:sz w:val="24"/>
          <w:szCs w:val="24"/>
        </w:rPr>
        <w:t xml:space="preserve">Lote urbano nº 01 da quadra 24, situado no Loteamento </w:t>
      </w:r>
      <w:proofErr w:type="spellStart"/>
      <w:r w:rsidR="00CC4EE8" w:rsidRPr="009C146B">
        <w:rPr>
          <w:rFonts w:ascii="Times New Roman" w:hAnsi="Times New Roman"/>
          <w:sz w:val="24"/>
          <w:szCs w:val="24"/>
        </w:rPr>
        <w:t>Alphaville</w:t>
      </w:r>
      <w:proofErr w:type="spellEnd"/>
      <w:r w:rsidR="00CC4EE8" w:rsidRPr="009C146B">
        <w:rPr>
          <w:rFonts w:ascii="Times New Roman" w:hAnsi="Times New Roman"/>
          <w:sz w:val="24"/>
          <w:szCs w:val="24"/>
        </w:rPr>
        <w:t xml:space="preserve"> II, neste Município de Sorriso-MT, com área de 3.062,50m², conforme matrícula nº 30.815 do CRI de Sorriso-MT.</w:t>
      </w:r>
    </w:p>
    <w:p w:rsidR="00842111" w:rsidRPr="009C146B" w:rsidRDefault="00842111" w:rsidP="009C146B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B16C30" w:rsidRPr="009C146B" w:rsidRDefault="00652BC7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§ 2º </w:t>
      </w:r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O valor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R$ 17.798,80, será compensado por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favor do Sr. </w:t>
      </w:r>
      <w:proofErr w:type="spellStart"/>
      <w:r w:rsidR="00C25834" w:rsidRPr="009C146B">
        <w:rPr>
          <w:rFonts w:ascii="Times New Roman" w:hAnsi="Times New Roman"/>
          <w:bCs/>
          <w:sz w:val="24"/>
          <w:szCs w:val="24"/>
          <w:lang w:val="es-ES_tradnl"/>
        </w:rPr>
        <w:t>L</w:t>
      </w:r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eoclides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>Ivan</w:t>
      </w:r>
      <w:proofErr w:type="spellEnd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 Luciano </w:t>
      </w:r>
      <w:proofErr w:type="spellStart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. </w:t>
      </w:r>
    </w:p>
    <w:p w:rsidR="00D6169C" w:rsidRPr="009C146B" w:rsidRDefault="00D6169C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BF0C69" w:rsidRPr="009C146B" w:rsidRDefault="00BF0C69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Art. 2º</w:t>
      </w:r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Fica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revogada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a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nº 2.414, de  12 de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novembro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2014.</w:t>
      </w:r>
    </w:p>
    <w:p w:rsidR="00BF0C69" w:rsidRPr="009C146B" w:rsidRDefault="00BF0C69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6169C" w:rsidRPr="009C146B" w:rsidRDefault="00B90FFA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rt. </w:t>
      </w:r>
      <w:r w:rsidR="00BF0C69"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3</w:t>
      </w:r>
      <w:r w:rsidR="00412BDB"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º</w:t>
      </w:r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ntra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vigor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publicação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:rsidR="00CE13C5" w:rsidRPr="009C146B" w:rsidRDefault="00CE13C5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5232B8" w:rsidRPr="00590BD9" w:rsidRDefault="005232B8" w:rsidP="005232B8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90BD9">
        <w:rPr>
          <w:rFonts w:ascii="Times New Roman" w:hAnsi="Times New Roman"/>
          <w:sz w:val="24"/>
          <w:szCs w:val="24"/>
        </w:rPr>
        <w:t>Câmara Municipal de Sorriso, Estado de Mato Grosso, em 03 de março de 2015.</w:t>
      </w:r>
    </w:p>
    <w:p w:rsidR="005232B8" w:rsidRPr="00590BD9" w:rsidRDefault="005232B8" w:rsidP="005232B8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32B8" w:rsidRPr="00590BD9" w:rsidRDefault="005232B8" w:rsidP="005232B8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32B8" w:rsidRPr="00590BD9" w:rsidRDefault="005232B8" w:rsidP="005232B8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232B8" w:rsidRPr="00590BD9" w:rsidRDefault="005232B8" w:rsidP="005232B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0BD9">
        <w:rPr>
          <w:rFonts w:ascii="Times New Roman" w:hAnsi="Times New Roman"/>
          <w:b/>
          <w:bCs/>
          <w:iCs/>
          <w:sz w:val="24"/>
          <w:szCs w:val="24"/>
        </w:rPr>
        <w:t>FÁBIO GAVASSO</w:t>
      </w:r>
    </w:p>
    <w:p w:rsidR="005232B8" w:rsidRPr="00590BD9" w:rsidRDefault="005232B8" w:rsidP="005232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BD9">
        <w:rPr>
          <w:rFonts w:ascii="Times New Roman" w:hAnsi="Times New Roman"/>
          <w:bCs/>
          <w:iCs/>
          <w:sz w:val="24"/>
          <w:szCs w:val="24"/>
        </w:rPr>
        <w:t>Presidente</w:t>
      </w:r>
    </w:p>
    <w:sectPr w:rsidR="005232B8" w:rsidRPr="00590BD9" w:rsidSect="005232B8">
      <w:headerReference w:type="even" r:id="rId7"/>
      <w:headerReference w:type="default" r:id="rId8"/>
      <w:headerReference w:type="first" r:id="rId9"/>
      <w:pgSz w:w="11906" w:h="16838"/>
      <w:pgMar w:top="2410" w:right="1133" w:bottom="1135" w:left="1418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EEF" w:rsidRDefault="00504EEF" w:rsidP="001C54A6">
      <w:pPr>
        <w:spacing w:after="0" w:line="240" w:lineRule="auto"/>
      </w:pPr>
      <w:r>
        <w:separator/>
      </w:r>
    </w:p>
  </w:endnote>
  <w:endnote w:type="continuationSeparator" w:id="0">
    <w:p w:rsidR="00504EEF" w:rsidRDefault="00504EEF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EEF" w:rsidRDefault="00504EEF" w:rsidP="001C54A6">
      <w:pPr>
        <w:spacing w:after="0" w:line="240" w:lineRule="auto"/>
      </w:pPr>
      <w:r>
        <w:separator/>
      </w:r>
    </w:p>
  </w:footnote>
  <w:footnote w:type="continuationSeparator" w:id="0">
    <w:p w:rsidR="00504EEF" w:rsidRDefault="00504EEF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4B" w:rsidRDefault="00523C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4B" w:rsidRDefault="00523C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4B" w:rsidRDefault="00523C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4A6"/>
    <w:rsid w:val="00014B60"/>
    <w:rsid w:val="00041050"/>
    <w:rsid w:val="00041D42"/>
    <w:rsid w:val="00044E94"/>
    <w:rsid w:val="00067E08"/>
    <w:rsid w:val="000842F7"/>
    <w:rsid w:val="000871E3"/>
    <w:rsid w:val="000974AD"/>
    <w:rsid w:val="000A16C5"/>
    <w:rsid w:val="000B586E"/>
    <w:rsid w:val="000E2EE9"/>
    <w:rsid w:val="000F512B"/>
    <w:rsid w:val="00102574"/>
    <w:rsid w:val="00107F82"/>
    <w:rsid w:val="0012627E"/>
    <w:rsid w:val="00156B5F"/>
    <w:rsid w:val="00167D1C"/>
    <w:rsid w:val="001C54A6"/>
    <w:rsid w:val="001C5E4B"/>
    <w:rsid w:val="001F6DEC"/>
    <w:rsid w:val="00202279"/>
    <w:rsid w:val="0023094B"/>
    <w:rsid w:val="00234A62"/>
    <w:rsid w:val="00253A8B"/>
    <w:rsid w:val="00261BDF"/>
    <w:rsid w:val="00265A83"/>
    <w:rsid w:val="002B2D1E"/>
    <w:rsid w:val="002D2F6B"/>
    <w:rsid w:val="003302F6"/>
    <w:rsid w:val="00333A9C"/>
    <w:rsid w:val="00353F47"/>
    <w:rsid w:val="00375D9D"/>
    <w:rsid w:val="003A00BE"/>
    <w:rsid w:val="003A60EA"/>
    <w:rsid w:val="003A6AE6"/>
    <w:rsid w:val="003C35AD"/>
    <w:rsid w:val="003C7C16"/>
    <w:rsid w:val="003E49AE"/>
    <w:rsid w:val="003E6655"/>
    <w:rsid w:val="003F043F"/>
    <w:rsid w:val="003F3F9D"/>
    <w:rsid w:val="004104D3"/>
    <w:rsid w:val="00412BDB"/>
    <w:rsid w:val="00427F0B"/>
    <w:rsid w:val="00493D20"/>
    <w:rsid w:val="004A09B2"/>
    <w:rsid w:val="004A55EF"/>
    <w:rsid w:val="004C37E4"/>
    <w:rsid w:val="004D04FB"/>
    <w:rsid w:val="004D2C76"/>
    <w:rsid w:val="00503C1F"/>
    <w:rsid w:val="00504EEF"/>
    <w:rsid w:val="005232B8"/>
    <w:rsid w:val="00523C12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11651"/>
    <w:rsid w:val="0061444A"/>
    <w:rsid w:val="00623D35"/>
    <w:rsid w:val="0063089A"/>
    <w:rsid w:val="00631CB3"/>
    <w:rsid w:val="00632C65"/>
    <w:rsid w:val="00650AB2"/>
    <w:rsid w:val="006511AB"/>
    <w:rsid w:val="00652BC7"/>
    <w:rsid w:val="00670EE6"/>
    <w:rsid w:val="006745F8"/>
    <w:rsid w:val="0069096E"/>
    <w:rsid w:val="00697F90"/>
    <w:rsid w:val="006A168F"/>
    <w:rsid w:val="006C7179"/>
    <w:rsid w:val="006E00EA"/>
    <w:rsid w:val="00714813"/>
    <w:rsid w:val="00715585"/>
    <w:rsid w:val="007277E5"/>
    <w:rsid w:val="0072793A"/>
    <w:rsid w:val="0073754C"/>
    <w:rsid w:val="007615A3"/>
    <w:rsid w:val="00790996"/>
    <w:rsid w:val="007B04E2"/>
    <w:rsid w:val="007B7627"/>
    <w:rsid w:val="007F6265"/>
    <w:rsid w:val="00804017"/>
    <w:rsid w:val="00813E17"/>
    <w:rsid w:val="00822CDF"/>
    <w:rsid w:val="00842111"/>
    <w:rsid w:val="00846BBC"/>
    <w:rsid w:val="00861892"/>
    <w:rsid w:val="008636FC"/>
    <w:rsid w:val="0087737B"/>
    <w:rsid w:val="008959ED"/>
    <w:rsid w:val="008A7EFE"/>
    <w:rsid w:val="00915960"/>
    <w:rsid w:val="00921554"/>
    <w:rsid w:val="0092290B"/>
    <w:rsid w:val="00931F18"/>
    <w:rsid w:val="00940BEC"/>
    <w:rsid w:val="009441FD"/>
    <w:rsid w:val="00950E07"/>
    <w:rsid w:val="009525BC"/>
    <w:rsid w:val="00956884"/>
    <w:rsid w:val="00974BC4"/>
    <w:rsid w:val="009841F4"/>
    <w:rsid w:val="009B5567"/>
    <w:rsid w:val="009C146B"/>
    <w:rsid w:val="009C44BD"/>
    <w:rsid w:val="009D5DED"/>
    <w:rsid w:val="00A02FEA"/>
    <w:rsid w:val="00A05D92"/>
    <w:rsid w:val="00A10307"/>
    <w:rsid w:val="00A229C6"/>
    <w:rsid w:val="00A45A8E"/>
    <w:rsid w:val="00A45CAB"/>
    <w:rsid w:val="00A4742B"/>
    <w:rsid w:val="00A50BD2"/>
    <w:rsid w:val="00A56811"/>
    <w:rsid w:val="00A7327F"/>
    <w:rsid w:val="00A96E83"/>
    <w:rsid w:val="00AD24B2"/>
    <w:rsid w:val="00AD41EC"/>
    <w:rsid w:val="00AF2ADB"/>
    <w:rsid w:val="00B11CC1"/>
    <w:rsid w:val="00B1404F"/>
    <w:rsid w:val="00B16C30"/>
    <w:rsid w:val="00B17547"/>
    <w:rsid w:val="00B34901"/>
    <w:rsid w:val="00B44A8B"/>
    <w:rsid w:val="00B47131"/>
    <w:rsid w:val="00B81A9E"/>
    <w:rsid w:val="00B90FFA"/>
    <w:rsid w:val="00B96C16"/>
    <w:rsid w:val="00BA1C4E"/>
    <w:rsid w:val="00BC0568"/>
    <w:rsid w:val="00BC7B07"/>
    <w:rsid w:val="00BE7473"/>
    <w:rsid w:val="00BE76B5"/>
    <w:rsid w:val="00BF0C69"/>
    <w:rsid w:val="00BF4CA6"/>
    <w:rsid w:val="00C16F86"/>
    <w:rsid w:val="00C2367C"/>
    <w:rsid w:val="00C25834"/>
    <w:rsid w:val="00C45541"/>
    <w:rsid w:val="00C5238F"/>
    <w:rsid w:val="00C5257E"/>
    <w:rsid w:val="00C53208"/>
    <w:rsid w:val="00C62DB3"/>
    <w:rsid w:val="00C848E4"/>
    <w:rsid w:val="00C86E06"/>
    <w:rsid w:val="00C94A10"/>
    <w:rsid w:val="00CA4D08"/>
    <w:rsid w:val="00CA4DC9"/>
    <w:rsid w:val="00CA6FD9"/>
    <w:rsid w:val="00CB05F6"/>
    <w:rsid w:val="00CB1F2E"/>
    <w:rsid w:val="00CC45F8"/>
    <w:rsid w:val="00CC4EE8"/>
    <w:rsid w:val="00CE13C5"/>
    <w:rsid w:val="00CE4D6E"/>
    <w:rsid w:val="00D039D5"/>
    <w:rsid w:val="00D064EE"/>
    <w:rsid w:val="00D21E00"/>
    <w:rsid w:val="00D24C73"/>
    <w:rsid w:val="00D27FC9"/>
    <w:rsid w:val="00D3224E"/>
    <w:rsid w:val="00D5185C"/>
    <w:rsid w:val="00D6169C"/>
    <w:rsid w:val="00D75E22"/>
    <w:rsid w:val="00D936F2"/>
    <w:rsid w:val="00DA20C9"/>
    <w:rsid w:val="00DB3219"/>
    <w:rsid w:val="00DB4745"/>
    <w:rsid w:val="00DD6043"/>
    <w:rsid w:val="00DE3D01"/>
    <w:rsid w:val="00E06D48"/>
    <w:rsid w:val="00E12618"/>
    <w:rsid w:val="00E12B7D"/>
    <w:rsid w:val="00E130A5"/>
    <w:rsid w:val="00E211FF"/>
    <w:rsid w:val="00E22CEE"/>
    <w:rsid w:val="00E3168C"/>
    <w:rsid w:val="00E32437"/>
    <w:rsid w:val="00E46506"/>
    <w:rsid w:val="00E50DF7"/>
    <w:rsid w:val="00E709B9"/>
    <w:rsid w:val="00E77EDE"/>
    <w:rsid w:val="00E87D00"/>
    <w:rsid w:val="00EA3F44"/>
    <w:rsid w:val="00EA43D0"/>
    <w:rsid w:val="00ED75B2"/>
    <w:rsid w:val="00EF0013"/>
    <w:rsid w:val="00EF0A18"/>
    <w:rsid w:val="00EF323E"/>
    <w:rsid w:val="00F014F2"/>
    <w:rsid w:val="00F20D60"/>
    <w:rsid w:val="00F54776"/>
    <w:rsid w:val="00F62389"/>
    <w:rsid w:val="00F766BC"/>
    <w:rsid w:val="00F837D2"/>
    <w:rsid w:val="00F83995"/>
    <w:rsid w:val="00F8463A"/>
    <w:rsid w:val="00FB25FA"/>
    <w:rsid w:val="00FB50DF"/>
    <w:rsid w:val="00FC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1B2B9-3428-4A2F-AB15-BA2DD55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Minéia Gund</cp:lastModifiedBy>
  <cp:revision>3</cp:revision>
  <cp:lastPrinted>2015-02-23T16:35:00Z</cp:lastPrinted>
  <dcterms:created xsi:type="dcterms:W3CDTF">2015-03-02T16:09:00Z</dcterms:created>
  <dcterms:modified xsi:type="dcterms:W3CDTF">2015-03-03T12:24:00Z</dcterms:modified>
</cp:coreProperties>
</file>